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915E7" w14:textId="28E0CEE8" w:rsidR="003E4C90" w:rsidRPr="003E4C90" w:rsidRDefault="003E4C90" w:rsidP="003E4C90">
      <w:pPr>
        <w:rPr>
          <w:b/>
          <w:sz w:val="28"/>
        </w:rPr>
      </w:pPr>
      <w:r>
        <w:rPr>
          <w:b/>
          <w:sz w:val="28"/>
        </w:rPr>
        <w:t xml:space="preserve">Notes from </w:t>
      </w:r>
      <w:r w:rsidR="00EC13C5">
        <w:rPr>
          <w:b/>
          <w:sz w:val="28"/>
        </w:rPr>
        <w:t xml:space="preserve">DSBox </w:t>
      </w:r>
      <w:r>
        <w:rPr>
          <w:b/>
          <w:sz w:val="28"/>
        </w:rPr>
        <w:t>project meeting, 20</w:t>
      </w:r>
      <w:r w:rsidRPr="003E4C90">
        <w:rPr>
          <w:b/>
          <w:sz w:val="28"/>
        </w:rPr>
        <w:t xml:space="preserve"> April 2017</w:t>
      </w:r>
    </w:p>
    <w:p w14:paraId="3F89EF19" w14:textId="77777777" w:rsidR="003E4C90" w:rsidRDefault="003E4C90" w:rsidP="003E4C90"/>
    <w:p w14:paraId="0601B150" w14:textId="77C3525C" w:rsidR="008459DC" w:rsidRDefault="008459DC" w:rsidP="003E4C90">
      <w:pPr>
        <w:rPr>
          <w:b/>
        </w:rPr>
      </w:pPr>
      <w:r w:rsidRPr="008459DC">
        <w:rPr>
          <w:b/>
        </w:rPr>
        <w:t>On Datasets:</w:t>
      </w:r>
      <w:r w:rsidR="006341A8">
        <w:rPr>
          <w:b/>
        </w:rPr>
        <w:t xml:space="preserve"> </w:t>
      </w:r>
    </w:p>
    <w:p w14:paraId="1B3B91FA" w14:textId="1E45EF94" w:rsidR="006341A8" w:rsidRPr="006341A8" w:rsidRDefault="006341A8" w:rsidP="003E4C90">
      <w:r w:rsidRPr="006341A8">
        <w:t xml:space="preserve">Pedro </w:t>
      </w:r>
      <w:r>
        <w:t>added one of the datasets to Github, and Ke-Thia explained how he would have tackled the problem.</w:t>
      </w:r>
    </w:p>
    <w:p w14:paraId="09FBF766" w14:textId="77777777" w:rsidR="008459DC" w:rsidRDefault="008459DC" w:rsidP="003E4C90"/>
    <w:p w14:paraId="0A969500" w14:textId="343EF061" w:rsidR="00E65506" w:rsidRDefault="00E65506" w:rsidP="003E4C90">
      <w:r>
        <w:t>From Daniel’s notes:</w:t>
      </w:r>
    </w:p>
    <w:p w14:paraId="18FAA895" w14:textId="074F8275" w:rsidR="008459DC" w:rsidRPr="00940F52" w:rsidRDefault="008459DC" w:rsidP="008459DC">
      <w:pPr>
        <w:rPr>
          <w:color w:val="548DD4" w:themeColor="text2" w:themeTint="99"/>
          <w:u w:val="single"/>
        </w:rPr>
      </w:pPr>
      <w:r w:rsidRPr="00940F52">
        <w:rPr>
          <w:color w:val="548DD4" w:themeColor="text2" w:themeTint="99"/>
          <w:u w:val="single"/>
        </w:rPr>
        <w:t>o_38</w:t>
      </w:r>
      <w:r w:rsidR="006341A8" w:rsidRPr="00940F52">
        <w:rPr>
          <w:color w:val="548DD4" w:themeColor="text2" w:themeTint="99"/>
          <w:u w:val="single"/>
        </w:rPr>
        <w:t xml:space="preserve"> description summary:</w:t>
      </w:r>
    </w:p>
    <w:p w14:paraId="3004D938" w14:textId="581493A3" w:rsidR="008459DC" w:rsidRPr="008459DC" w:rsidRDefault="008459DC" w:rsidP="008459DC">
      <w:pPr>
        <w:rPr>
          <w:color w:val="548DD4" w:themeColor="text2" w:themeTint="99"/>
        </w:rPr>
      </w:pPr>
      <w:r w:rsidRPr="008459DC">
        <w:rPr>
          <w:color w:val="548DD4" w:themeColor="text2" w:themeTint="99"/>
        </w:rPr>
        <w:tab/>
        <w:t>- binary classification</w:t>
      </w:r>
      <w:r w:rsidR="00940F52">
        <w:rPr>
          <w:color w:val="548DD4" w:themeColor="text2" w:themeTint="99"/>
        </w:rPr>
        <w:t xml:space="preserve"> problem</w:t>
      </w:r>
      <w:r w:rsidRPr="008459DC">
        <w:rPr>
          <w:color w:val="548DD4" w:themeColor="text2" w:themeTint="99"/>
        </w:rPr>
        <w:t>.</w:t>
      </w:r>
    </w:p>
    <w:p w14:paraId="450E04A6" w14:textId="77777777" w:rsidR="008459DC" w:rsidRPr="008459DC" w:rsidRDefault="008459DC" w:rsidP="008459DC">
      <w:pPr>
        <w:rPr>
          <w:color w:val="548DD4" w:themeColor="text2" w:themeTint="99"/>
        </w:rPr>
      </w:pPr>
      <w:r w:rsidRPr="008459DC">
        <w:rPr>
          <w:color w:val="548DD4" w:themeColor="text2" w:themeTint="99"/>
        </w:rPr>
        <w:tab/>
        <w:t xml:space="preserve">- Thyroid disease records. The problem is to identify if a given patient is sick (class 1) or negative (class 2).  </w:t>
      </w:r>
    </w:p>
    <w:p w14:paraId="45D51CD6" w14:textId="77777777" w:rsidR="008459DC" w:rsidRPr="008459DC" w:rsidRDefault="008459DC" w:rsidP="008459DC">
      <w:pPr>
        <w:rPr>
          <w:color w:val="548DD4" w:themeColor="text2" w:themeTint="99"/>
        </w:rPr>
      </w:pPr>
      <w:r w:rsidRPr="008459DC">
        <w:rPr>
          <w:color w:val="548DD4" w:themeColor="text2" w:themeTint="99"/>
        </w:rPr>
        <w:tab/>
        <w:t>- The csv for the training data is as is, without pointers to raw data</w:t>
      </w:r>
    </w:p>
    <w:p w14:paraId="1BC010FD" w14:textId="77777777" w:rsidR="008459DC" w:rsidRPr="008459DC" w:rsidRDefault="008459DC" w:rsidP="008459DC">
      <w:pPr>
        <w:rPr>
          <w:color w:val="548DD4" w:themeColor="text2" w:themeTint="99"/>
        </w:rPr>
      </w:pPr>
      <w:r w:rsidRPr="008459DC">
        <w:rPr>
          <w:color w:val="548DD4" w:themeColor="text2" w:themeTint="99"/>
        </w:rPr>
        <w:tab/>
        <w:t>- The dataset combines integer, categorical and float variables.</w:t>
      </w:r>
    </w:p>
    <w:p w14:paraId="73FE19A1" w14:textId="77777777" w:rsidR="00EC13C5" w:rsidRDefault="00EC13C5" w:rsidP="003E4C90">
      <w:pPr>
        <w:rPr>
          <w:color w:val="548DD4" w:themeColor="text2" w:themeTint="99"/>
        </w:rPr>
      </w:pPr>
    </w:p>
    <w:p w14:paraId="39FA996E" w14:textId="16D13C2C" w:rsidR="008459DC" w:rsidRPr="008459DC" w:rsidRDefault="00EC13C5" w:rsidP="003E4C90">
      <w:pPr>
        <w:rPr>
          <w:b/>
        </w:rPr>
      </w:pPr>
      <w:r>
        <w:rPr>
          <w:b/>
        </w:rPr>
        <w:t>How would we analyze</w:t>
      </w:r>
      <w:r w:rsidR="008459DC" w:rsidRPr="008459DC">
        <w:rPr>
          <w:b/>
        </w:rPr>
        <w:t xml:space="preserve"> O38</w:t>
      </w:r>
    </w:p>
    <w:p w14:paraId="7C76AB2E" w14:textId="77777777" w:rsidR="008459DC" w:rsidRDefault="008459DC" w:rsidP="003E4C90"/>
    <w:p w14:paraId="6F91FB12" w14:textId="47F79F7F" w:rsidR="008459DC" w:rsidRDefault="00EC13C5" w:rsidP="003E4C90">
      <w:r>
        <w:t xml:space="preserve">In this dataset, </w:t>
      </w:r>
      <w:r w:rsidR="008459DC">
        <w:t>train sch</w:t>
      </w:r>
      <w:r>
        <w:t xml:space="preserve">ema </w:t>
      </w:r>
      <w:r w:rsidR="00940F52">
        <w:t>is</w:t>
      </w:r>
      <w:r>
        <w:t xml:space="preserve"> the same as test schema</w:t>
      </w:r>
    </w:p>
    <w:p w14:paraId="296103BD" w14:textId="77777777" w:rsidR="008459DC" w:rsidRDefault="008459DC" w:rsidP="003E4C90"/>
    <w:p w14:paraId="2EC89B9E" w14:textId="6F07DF0F" w:rsidR="008459DC" w:rsidRDefault="00EC13C5" w:rsidP="003E4C90">
      <w:r>
        <w:t xml:space="preserve">We should be careful not to feed </w:t>
      </w:r>
      <w:r w:rsidR="008459DC">
        <w:t>“index columns” as features</w:t>
      </w:r>
      <w:r w:rsidR="00CD6F9D">
        <w:t>. These are normally the first column in the schema, denoted by “</w:t>
      </w:r>
      <w:r w:rsidR="00CD6F9D" w:rsidRPr="00CD6F9D">
        <w:t>d3mIndex</w:t>
      </w:r>
      <w:r w:rsidR="00CD6F9D">
        <w:t>”.</w:t>
      </w:r>
    </w:p>
    <w:p w14:paraId="48794EAB" w14:textId="77777777" w:rsidR="008459DC" w:rsidRDefault="008459DC" w:rsidP="003E4C90"/>
    <w:p w14:paraId="179B735D" w14:textId="731B4B7A" w:rsidR="00221B14" w:rsidRDefault="00940F52" w:rsidP="003E4C90">
      <w:r>
        <w:t>Metric is F1.</w:t>
      </w:r>
    </w:p>
    <w:p w14:paraId="01F01DC2" w14:textId="77777777" w:rsidR="00221B14" w:rsidRDefault="00221B14" w:rsidP="003E4C90"/>
    <w:p w14:paraId="73B24642" w14:textId="77777777" w:rsidR="00221B14" w:rsidRDefault="00427BD1" w:rsidP="003E4C90">
      <w:r>
        <w:t xml:space="preserve">Imbalanced class problem: </w:t>
      </w:r>
    </w:p>
    <w:p w14:paraId="09D92B87" w14:textId="543789EF" w:rsidR="008459DC" w:rsidRDefault="00427BD1" w:rsidP="00221B14">
      <w:pPr>
        <w:pStyle w:val="ListParagraph"/>
        <w:numPr>
          <w:ilvl w:val="0"/>
          <w:numId w:val="1"/>
        </w:numPr>
      </w:pPr>
      <w:r>
        <w:t xml:space="preserve">only a few instances are </w:t>
      </w:r>
      <w:r w:rsidR="008B0622">
        <w:t>“sick”</w:t>
      </w:r>
      <w:r w:rsidR="008E641A">
        <w:t>. Most are “negative”</w:t>
      </w:r>
      <w:r>
        <w:t xml:space="preserve"> =&gt; this is why they chose F1</w:t>
      </w:r>
    </w:p>
    <w:p w14:paraId="4E51B58E" w14:textId="2A7EB4B5" w:rsidR="00221B14" w:rsidRDefault="00221B14" w:rsidP="00221B14">
      <w:pPr>
        <w:pStyle w:val="ListParagraph"/>
        <w:numPr>
          <w:ilvl w:val="0"/>
          <w:numId w:val="1"/>
        </w:numPr>
      </w:pPr>
      <w:r>
        <w:t>to address the few instances</w:t>
      </w:r>
      <w:r w:rsidR="000D6FFA">
        <w:t xml:space="preserve"> issue:</w:t>
      </w:r>
    </w:p>
    <w:p w14:paraId="2FAEF10A" w14:textId="13F3B1C5" w:rsidR="00221B14" w:rsidRDefault="00221B14" w:rsidP="00221B14">
      <w:pPr>
        <w:pStyle w:val="ListParagraph"/>
        <w:numPr>
          <w:ilvl w:val="1"/>
          <w:numId w:val="1"/>
        </w:numPr>
      </w:pPr>
      <w:r>
        <w:t xml:space="preserve">you can oversample </w:t>
      </w:r>
      <w:r w:rsidR="00A14DF2">
        <w:t>“</w:t>
      </w:r>
      <w:r w:rsidR="00E862B4">
        <w:t>sick</w:t>
      </w:r>
      <w:r w:rsidR="00A14DF2">
        <w:t>”</w:t>
      </w:r>
      <w:r>
        <w:t xml:space="preserve"> instances</w:t>
      </w:r>
    </w:p>
    <w:p w14:paraId="73447622" w14:textId="4B4D1872" w:rsidR="00221B14" w:rsidRDefault="00221B14" w:rsidP="00221B14">
      <w:pPr>
        <w:pStyle w:val="ListParagraph"/>
        <w:numPr>
          <w:ilvl w:val="1"/>
          <w:numId w:val="1"/>
        </w:numPr>
      </w:pPr>
      <w:r>
        <w:t>you can add weights to the instances</w:t>
      </w:r>
      <w:r w:rsidR="005D6D40">
        <w:t xml:space="preserve"> (eg in SciLearn you can add weight in the SVM.  You can put also class weight, based on all the instances that have that class in multi-class problems)</w:t>
      </w:r>
      <w:r w:rsidR="00586491">
        <w:t>. In neural nets instances can be weighted too.</w:t>
      </w:r>
    </w:p>
    <w:p w14:paraId="6D5C7DF5" w14:textId="77777777" w:rsidR="00586491" w:rsidRDefault="00586491" w:rsidP="00586491">
      <w:pPr>
        <w:pStyle w:val="ListParagraph"/>
        <w:ind w:left="1440"/>
      </w:pPr>
    </w:p>
    <w:p w14:paraId="37E9A5B9" w14:textId="30179498" w:rsidR="00E862B4" w:rsidRDefault="00E862B4" w:rsidP="00E862B4">
      <w:r w:rsidRPr="00E862B4">
        <w:t xml:space="preserve">The key is being able to </w:t>
      </w:r>
      <w:r w:rsidRPr="008761AE">
        <w:rPr>
          <w:b/>
        </w:rPr>
        <w:t>detect that the dataset is imbalanced</w:t>
      </w:r>
      <w:r w:rsidRPr="00E862B4">
        <w:t xml:space="preserve"> (this can be seen looking at the target variables</w:t>
      </w:r>
      <w:r>
        <w:t xml:space="preserve"> and values</w:t>
      </w:r>
      <w:r w:rsidRPr="00E862B4">
        <w:t>)</w:t>
      </w:r>
    </w:p>
    <w:p w14:paraId="0837D218" w14:textId="77777777" w:rsidR="005D6D40" w:rsidRDefault="005D6D40" w:rsidP="005D6D40"/>
    <w:p w14:paraId="6800581E" w14:textId="77777777" w:rsidR="005D6D40" w:rsidRDefault="005D6D40" w:rsidP="005D6D40">
      <w:r>
        <w:t>Missing values:</w:t>
      </w:r>
    </w:p>
    <w:p w14:paraId="288754FB" w14:textId="6FA8F7C6" w:rsidR="005D6D40" w:rsidRDefault="005D6D40" w:rsidP="005D6D40">
      <w:pPr>
        <w:pStyle w:val="ListParagraph"/>
        <w:numPr>
          <w:ilvl w:val="0"/>
          <w:numId w:val="3"/>
        </w:numPr>
      </w:pPr>
      <w:r>
        <w:t>Looking at the training data, lots missing</w:t>
      </w:r>
    </w:p>
    <w:p w14:paraId="59F715E0" w14:textId="17460C4D" w:rsidR="000E2CC0" w:rsidRDefault="000E2CC0" w:rsidP="005D6D40">
      <w:pPr>
        <w:pStyle w:val="ListParagraph"/>
        <w:numPr>
          <w:ilvl w:val="1"/>
          <w:numId w:val="3"/>
        </w:numPr>
      </w:pPr>
      <w:r>
        <w:t>If few instances have missing data, you can throw them away</w:t>
      </w:r>
    </w:p>
    <w:p w14:paraId="770F0BD6" w14:textId="00F1A9AC" w:rsidR="000E2CC0" w:rsidRDefault="000E2CC0" w:rsidP="000E2CC0">
      <w:pPr>
        <w:pStyle w:val="ListParagraph"/>
        <w:numPr>
          <w:ilvl w:val="2"/>
          <w:numId w:val="3"/>
        </w:numPr>
      </w:pPr>
      <w:r>
        <w:t>Here every row is missing something</w:t>
      </w:r>
    </w:p>
    <w:p w14:paraId="29DBC889" w14:textId="6CD252F8" w:rsidR="005D6D40" w:rsidRDefault="000E2CC0" w:rsidP="005D6D40">
      <w:pPr>
        <w:pStyle w:val="ListParagraph"/>
        <w:numPr>
          <w:ilvl w:val="1"/>
          <w:numId w:val="3"/>
        </w:numPr>
      </w:pPr>
      <w:r>
        <w:t>N</w:t>
      </w:r>
      <w:r w:rsidR="005D6D40">
        <w:t>ot missing at random: lots of instances missing the same features (based on doctor not doing a test)</w:t>
      </w:r>
    </w:p>
    <w:p w14:paraId="2871E781" w14:textId="4755DE4F" w:rsidR="005D6D40" w:rsidRPr="00294A39" w:rsidRDefault="00294A39" w:rsidP="0023349F">
      <w:pPr>
        <w:pStyle w:val="ListParagraph"/>
        <w:numPr>
          <w:ilvl w:val="2"/>
          <w:numId w:val="3"/>
        </w:numPr>
      </w:pPr>
      <w:r w:rsidRPr="00294A39">
        <w:t>Hard to</w:t>
      </w:r>
      <w:r w:rsidR="0023349F" w:rsidRPr="00294A39">
        <w:t xml:space="preserve"> t</w:t>
      </w:r>
      <w:r w:rsidRPr="00294A39">
        <w:t>ell this for a random dataset</w:t>
      </w:r>
    </w:p>
    <w:p w14:paraId="14A8E7D4" w14:textId="2074FD17" w:rsidR="008D3635" w:rsidRDefault="008D3635" w:rsidP="0023349F">
      <w:pPr>
        <w:pStyle w:val="ListParagraph"/>
        <w:numPr>
          <w:ilvl w:val="2"/>
          <w:numId w:val="3"/>
        </w:numPr>
      </w:pPr>
      <w:r>
        <w:t>There is a true/false column that says whether you took the test</w:t>
      </w:r>
    </w:p>
    <w:p w14:paraId="6DB6FF82" w14:textId="72F255A2" w:rsidR="008D3635" w:rsidRDefault="008D3635" w:rsidP="008D3635">
      <w:pPr>
        <w:pStyle w:val="ListParagraph"/>
        <w:numPr>
          <w:ilvl w:val="3"/>
          <w:numId w:val="3"/>
        </w:numPr>
      </w:pPr>
      <w:r>
        <w:lastRenderedPageBreak/>
        <w:t>Pedro: you could throw away the values and just use true/false</w:t>
      </w:r>
    </w:p>
    <w:p w14:paraId="4F7A089A" w14:textId="393C649A" w:rsidR="008D3635" w:rsidRDefault="008D3635" w:rsidP="0023349F">
      <w:pPr>
        <w:pStyle w:val="ListParagraph"/>
        <w:numPr>
          <w:ilvl w:val="2"/>
          <w:numId w:val="3"/>
        </w:numPr>
      </w:pPr>
      <w:r>
        <w:t>May add a column that says “missing test”</w:t>
      </w:r>
    </w:p>
    <w:p w14:paraId="5CEC453B" w14:textId="323775A4" w:rsidR="008D3635" w:rsidRDefault="008D3635" w:rsidP="008D3635">
      <w:pPr>
        <w:pStyle w:val="ListParagraph"/>
        <w:numPr>
          <w:ilvl w:val="3"/>
          <w:numId w:val="3"/>
        </w:numPr>
      </w:pPr>
      <w:r>
        <w:t>Whether something is missing may be useful, to do imputation</w:t>
      </w:r>
    </w:p>
    <w:p w14:paraId="4D80452A" w14:textId="5B127BEE" w:rsidR="0023349F" w:rsidRDefault="008D3635" w:rsidP="0023349F">
      <w:pPr>
        <w:pStyle w:val="ListParagraph"/>
        <w:numPr>
          <w:ilvl w:val="1"/>
          <w:numId w:val="3"/>
        </w:numPr>
      </w:pPr>
      <w:r>
        <w:t>To deal with missing values, there are several techniques:</w:t>
      </w:r>
    </w:p>
    <w:p w14:paraId="03234BF6" w14:textId="2F0E64B0" w:rsidR="008D3635" w:rsidRDefault="008D3635" w:rsidP="008D3635">
      <w:pPr>
        <w:pStyle w:val="ListParagraph"/>
        <w:numPr>
          <w:ilvl w:val="2"/>
          <w:numId w:val="3"/>
        </w:numPr>
      </w:pPr>
      <w:r>
        <w:t>Use a modeler that can deal with that, eg Naïve Bayes</w:t>
      </w:r>
    </w:p>
    <w:p w14:paraId="56398E00" w14:textId="77777777" w:rsidR="008D3635" w:rsidRDefault="008D3635" w:rsidP="008D3635">
      <w:pPr>
        <w:pStyle w:val="ListParagraph"/>
        <w:numPr>
          <w:ilvl w:val="2"/>
          <w:numId w:val="3"/>
        </w:numPr>
      </w:pPr>
      <w:r>
        <w:t>Or you can fill out missing values:</w:t>
      </w:r>
    </w:p>
    <w:p w14:paraId="707D6BC3" w14:textId="34FA6919" w:rsidR="008D3635" w:rsidRDefault="008D3635" w:rsidP="008D3635">
      <w:pPr>
        <w:pStyle w:val="ListParagraph"/>
        <w:numPr>
          <w:ilvl w:val="3"/>
          <w:numId w:val="3"/>
        </w:numPr>
      </w:pPr>
      <w:r>
        <w:t>Do imputation (SciKit has a function for that)</w:t>
      </w:r>
    </w:p>
    <w:p w14:paraId="1BAAAF2F" w14:textId="333A3510" w:rsidR="008D3635" w:rsidRDefault="008D3635" w:rsidP="008D3635">
      <w:pPr>
        <w:pStyle w:val="ListParagraph"/>
        <w:numPr>
          <w:ilvl w:val="3"/>
          <w:numId w:val="3"/>
        </w:numPr>
      </w:pPr>
      <w:r>
        <w:t>Non-negative matrix factorization, as in recommender systems where you predict a value based on other values</w:t>
      </w:r>
    </w:p>
    <w:p w14:paraId="61EB34F9" w14:textId="0CBFF7AC" w:rsidR="008A5663" w:rsidRDefault="008A5663" w:rsidP="008D3635">
      <w:pPr>
        <w:pStyle w:val="ListParagraph"/>
        <w:numPr>
          <w:ilvl w:val="3"/>
          <w:numId w:val="3"/>
        </w:numPr>
      </w:pPr>
      <w:r>
        <w:t>Give missing values a special value, eg if gender is missing use “x”</w:t>
      </w:r>
    </w:p>
    <w:p w14:paraId="30D93D0C" w14:textId="6AE21D6C" w:rsidR="00F366C3" w:rsidRDefault="00F366C3" w:rsidP="00F366C3">
      <w:pPr>
        <w:pStyle w:val="ListParagraph"/>
        <w:numPr>
          <w:ilvl w:val="3"/>
          <w:numId w:val="3"/>
        </w:numPr>
      </w:pPr>
      <w:r>
        <w:t>Do a column per value and a column for “missing”, the values for all these columns are 1 or 0</w:t>
      </w:r>
    </w:p>
    <w:p w14:paraId="2CE867C8" w14:textId="2A60A6B0" w:rsidR="00F366C3" w:rsidRDefault="00A65E2F" w:rsidP="00F366C3">
      <w:pPr>
        <w:pStyle w:val="ListParagraph"/>
        <w:numPr>
          <w:ilvl w:val="4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E76CCD" wp14:editId="0F2C5C54">
                <wp:simplePos x="0" y="0"/>
                <wp:positionH relativeFrom="column">
                  <wp:posOffset>76200</wp:posOffset>
                </wp:positionH>
                <wp:positionV relativeFrom="paragraph">
                  <wp:posOffset>2236470</wp:posOffset>
                </wp:positionV>
                <wp:extent cx="5111750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6BABA1" w14:textId="7654EBD6" w:rsidR="00A65E2F" w:rsidRPr="00A85441" w:rsidRDefault="00A65E2F" w:rsidP="00A65E2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Doing a hot featurization/vectorization on the input data. Creating new variables is easy. The problem is knowing how to create the relevant 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E76CC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pt;margin-top:176.1pt;width:402.5pt;height: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" stroked="f">
                <v:textbox style="mso-fit-shape-to-text:t" inset="0,0,0,0">
                  <w:txbxContent>
                    <w:p w14:paraId="656BABA1" w14:textId="7654EBD6" w:rsidR="00A65E2F" w:rsidRPr="00A85441" w:rsidRDefault="00A65E2F" w:rsidP="00A65E2F">
                      <w:pPr>
                        <w:pStyle w:val="Caption"/>
                        <w:rPr>
                          <w:noProof/>
                          <w:sz w:val="24"/>
                          <w:szCs w:val="24"/>
                          <w:u w:val="single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Doing a hot featurization/vectorization on the input data. Creating new variables is easy. The problem is knowing how to create the relevant on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2FAC" w:rsidRPr="00FC2FA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1CAA8E4" wp14:editId="6C5CDBF9">
                <wp:simplePos x="0" y="0"/>
                <wp:positionH relativeFrom="column">
                  <wp:posOffset>76200</wp:posOffset>
                </wp:positionH>
                <wp:positionV relativeFrom="paragraph">
                  <wp:posOffset>471170</wp:posOffset>
                </wp:positionV>
                <wp:extent cx="5111750" cy="140462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D0FA8" w14:textId="416FC702" w:rsidR="00FC2FAC" w:rsidRPr="00FC2FAC" w:rsidRDefault="00FC2FAC" w:rsidP="00FC2FA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E</w:t>
                            </w:r>
                            <w:r w:rsidRPr="00FC2FAC">
                              <w:rPr>
                                <w:u w:val="single"/>
                              </w:rPr>
                              <w:t>xample of one-hot featurization/vectorization:</w:t>
                            </w:r>
                          </w:p>
                          <w:p w14:paraId="5EFE7B11" w14:textId="52279473" w:rsidR="00FC2FAC" w:rsidRDefault="00024AED" w:rsidP="00FC2FAC">
                            <w:r>
                              <w:t>I</w:t>
                            </w:r>
                            <w:r w:rsidR="00FC2FAC">
                              <w:t>f you have categorical features you can transform them to binary variables. For example</w:t>
                            </w:r>
                            <w:r>
                              <w:t xml:space="preserve">, the </w:t>
                            </w:r>
                            <w:r w:rsidR="00757D4C">
                              <w:t>categorical feature</w:t>
                            </w:r>
                            <w:r>
                              <w:t xml:space="preserve"> on the left</w:t>
                            </w:r>
                            <w:r w:rsidR="00EF5318">
                              <w:t xml:space="preserve"> (C1)</w:t>
                            </w:r>
                            <w:r>
                              <w:t xml:space="preserve"> would be transformed to the set of </w:t>
                            </w:r>
                            <w:r w:rsidR="00D16846">
                              <w:t xml:space="preserve">binary </w:t>
                            </w:r>
                            <w:r>
                              <w:t>features in the right</w:t>
                            </w:r>
                            <w:r w:rsidR="00FC2FAC">
                              <w:t>:</w:t>
                            </w:r>
                          </w:p>
                          <w:p w14:paraId="63C42F9D" w14:textId="6792FF9E" w:rsidR="00FC2FAC" w:rsidRDefault="00FC2FAC" w:rsidP="00FC2FAC">
                            <w:r>
                              <w:tab/>
                            </w:r>
                            <w:r w:rsidRPr="00EF5318">
                              <w:rPr>
                                <w:b/>
                              </w:rPr>
                              <w:t>C1</w:t>
                            </w:r>
                            <w:r>
                              <w:tab/>
                            </w:r>
                            <w:r>
                              <w:tab/>
                              <w:t xml:space="preserve">-&gt; </w:t>
                            </w:r>
                            <w:r w:rsidRPr="00EF5318">
                              <w:rPr>
                                <w:b/>
                              </w:rPr>
                              <w:t>C1_A</w:t>
                            </w:r>
                            <w:r>
                              <w:tab/>
                            </w:r>
                            <w:r w:rsidRPr="00EF5318">
                              <w:rPr>
                                <w:b/>
                              </w:rPr>
                              <w:t>C1_B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EF5318">
                              <w:rPr>
                                <w:b/>
                              </w:rPr>
                              <w:t>C1_missing</w:t>
                            </w:r>
                          </w:p>
                          <w:p w14:paraId="78637E36" w14:textId="6FD5F802" w:rsidR="00FC2FAC" w:rsidRDefault="00FC2FAC" w:rsidP="00FC2FAC">
                            <w:r>
                              <w:tab/>
                              <w:t>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E80A66">
                              <w:t>-&gt;</w:t>
                            </w:r>
                            <w:r>
                              <w:t xml:space="preserve">     1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0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0</w:t>
                            </w:r>
                          </w:p>
                          <w:p w14:paraId="1BEDD834" w14:textId="3850859B" w:rsidR="00FC2FAC" w:rsidRDefault="00FC2FAC" w:rsidP="00FC2FAC">
                            <w:r>
                              <w:tab/>
                              <w:t>B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E80A66">
                              <w:t>-&gt;</w:t>
                            </w:r>
                            <w:r>
                              <w:t xml:space="preserve">     0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1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0</w:t>
                            </w:r>
                          </w:p>
                          <w:p w14:paraId="0E8BFCAA" w14:textId="32E61EA3" w:rsidR="00FC2FAC" w:rsidRDefault="00FC2FAC" w:rsidP="00FC2FAC">
                            <w:r>
                              <w:tab/>
                              <w:t>[missing]</w:t>
                            </w:r>
                            <w:r>
                              <w:tab/>
                            </w:r>
                            <w:r w:rsidR="00E80A66">
                              <w:t>-&gt;</w:t>
                            </w:r>
                            <w:r>
                              <w:t xml:space="preserve">     0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0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1</w:t>
                            </w:r>
                          </w:p>
                          <w:p w14:paraId="1DC665C3" w14:textId="76E4B9DE" w:rsidR="00FC2FAC" w:rsidRDefault="00FC2FAC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CAA8E4" id="Text Box 2" o:spid="_x0000_s1027" type="#_x0000_t202" style="position:absolute;left:0;text-align:left;margin-left:6pt;margin-top:37.1pt;width:402.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">
                <v:textbox style="mso-fit-shape-to-text:t">
                  <w:txbxContent>
                    <w:p w14:paraId="5C6D0FA8" w14:textId="416FC702" w:rsidR="00FC2FAC" w:rsidRPr="00FC2FAC" w:rsidRDefault="00FC2FAC" w:rsidP="00FC2FAC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E</w:t>
                      </w:r>
                      <w:r w:rsidRPr="00FC2FAC">
                        <w:rPr>
                          <w:u w:val="single"/>
                        </w:rPr>
                        <w:t>xample of one-hot featurization/vectorization:</w:t>
                      </w:r>
                    </w:p>
                    <w:p w14:paraId="5EFE7B11" w14:textId="52279473" w:rsidR="00FC2FAC" w:rsidRDefault="00024AED" w:rsidP="00FC2FAC">
                      <w:r>
                        <w:t>I</w:t>
                      </w:r>
                      <w:r w:rsidR="00FC2FAC">
                        <w:t>f you have categorical features you can transform them to binary variables. For example</w:t>
                      </w:r>
                      <w:r>
                        <w:t xml:space="preserve">, the </w:t>
                      </w:r>
                      <w:r w:rsidR="00757D4C">
                        <w:t>categorical feature</w:t>
                      </w:r>
                      <w:r>
                        <w:t xml:space="preserve"> on the left</w:t>
                      </w:r>
                      <w:r w:rsidR="00EF5318">
                        <w:t xml:space="preserve"> (C1)</w:t>
                      </w:r>
                      <w:r>
                        <w:t xml:space="preserve"> would be transformed to the set of </w:t>
                      </w:r>
                      <w:r w:rsidR="00D16846">
                        <w:t xml:space="preserve">binary </w:t>
                      </w:r>
                      <w:r>
                        <w:t>features in the right</w:t>
                      </w:r>
                      <w:r w:rsidR="00FC2FAC">
                        <w:t>:</w:t>
                      </w:r>
                    </w:p>
                    <w:p w14:paraId="63C42F9D" w14:textId="6792FF9E" w:rsidR="00FC2FAC" w:rsidRDefault="00FC2FAC" w:rsidP="00FC2FAC">
                      <w:r>
                        <w:tab/>
                      </w:r>
                      <w:r w:rsidRPr="00EF5318">
                        <w:rPr>
                          <w:b/>
                        </w:rPr>
                        <w:t>C1</w:t>
                      </w:r>
                      <w:r>
                        <w:tab/>
                      </w:r>
                      <w:r>
                        <w:tab/>
                        <w:t xml:space="preserve">-&gt; </w:t>
                      </w:r>
                      <w:r w:rsidRPr="00EF5318">
                        <w:rPr>
                          <w:b/>
                        </w:rPr>
                        <w:t>C1_A</w:t>
                      </w:r>
                      <w:r>
                        <w:tab/>
                      </w:r>
                      <w:r w:rsidRPr="00EF5318">
                        <w:rPr>
                          <w:b/>
                        </w:rPr>
                        <w:t>C1_B</w:t>
                      </w:r>
                      <w:r>
                        <w:tab/>
                      </w:r>
                      <w:r>
                        <w:tab/>
                      </w:r>
                      <w:r w:rsidRPr="00EF5318">
                        <w:rPr>
                          <w:b/>
                        </w:rPr>
                        <w:t>C1_missing</w:t>
                      </w:r>
                    </w:p>
                    <w:p w14:paraId="78637E36" w14:textId="6FD5F802" w:rsidR="00FC2FAC" w:rsidRDefault="00FC2FAC" w:rsidP="00FC2FAC">
                      <w:r>
                        <w:tab/>
                        <w:t>A</w:t>
                      </w:r>
                      <w:r>
                        <w:tab/>
                      </w:r>
                      <w:r>
                        <w:tab/>
                      </w:r>
                      <w:r w:rsidR="00E80A66">
                        <w:t>-&gt;</w:t>
                      </w:r>
                      <w:r>
                        <w:t xml:space="preserve">     1</w:t>
                      </w:r>
                      <w:r>
                        <w:tab/>
                      </w:r>
                      <w:r>
                        <w:tab/>
                        <w:t xml:space="preserve">  0</w:t>
                      </w:r>
                      <w:r>
                        <w:tab/>
                      </w:r>
                      <w:r>
                        <w:tab/>
                        <w:t xml:space="preserve">  0</w:t>
                      </w:r>
                    </w:p>
                    <w:p w14:paraId="1BEDD834" w14:textId="3850859B" w:rsidR="00FC2FAC" w:rsidRDefault="00FC2FAC" w:rsidP="00FC2FAC">
                      <w:r>
                        <w:tab/>
                        <w:t>B</w:t>
                      </w:r>
                      <w:r>
                        <w:tab/>
                      </w:r>
                      <w:r>
                        <w:tab/>
                      </w:r>
                      <w:r w:rsidR="00E80A66">
                        <w:t>-&gt;</w:t>
                      </w:r>
                      <w:r>
                        <w:t xml:space="preserve">     0</w:t>
                      </w:r>
                      <w:r>
                        <w:tab/>
                      </w:r>
                      <w:r>
                        <w:tab/>
                        <w:t xml:space="preserve">  1</w:t>
                      </w:r>
                      <w:r>
                        <w:tab/>
                      </w:r>
                      <w:r>
                        <w:tab/>
                        <w:t xml:space="preserve">  0</w:t>
                      </w:r>
                    </w:p>
                    <w:p w14:paraId="0E8BFCAA" w14:textId="32E61EA3" w:rsidR="00FC2FAC" w:rsidRDefault="00FC2FAC" w:rsidP="00FC2FAC">
                      <w:r>
                        <w:tab/>
                        <w:t>[missing]</w:t>
                      </w:r>
                      <w:r>
                        <w:tab/>
                      </w:r>
                      <w:r w:rsidR="00E80A66">
                        <w:t>-&gt;</w:t>
                      </w:r>
                      <w:r>
                        <w:t xml:space="preserve">     0</w:t>
                      </w:r>
                      <w:r>
                        <w:tab/>
                      </w:r>
                      <w:r>
                        <w:tab/>
                        <w:t xml:space="preserve">  0</w:t>
                      </w:r>
                      <w:r>
                        <w:tab/>
                      </w:r>
                      <w:r>
                        <w:tab/>
                        <w:t xml:space="preserve">  1</w:t>
                      </w:r>
                    </w:p>
                    <w:p w14:paraId="1DC665C3" w14:textId="76E4B9DE" w:rsidR="00FC2FAC" w:rsidRDefault="00FC2FAC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F366C3">
        <w:t>This is called “one hot featurization/vectorization”</w:t>
      </w:r>
    </w:p>
    <w:p w14:paraId="44CACD7E" w14:textId="437EB7EE" w:rsidR="008D3635" w:rsidRDefault="00175A96" w:rsidP="008D3635">
      <w:pPr>
        <w:pStyle w:val="ListParagraph"/>
        <w:numPr>
          <w:ilvl w:val="2"/>
          <w:numId w:val="3"/>
        </w:numPr>
      </w:pPr>
      <w:r>
        <w:t>Pedro: can combine columns (eg multiply)</w:t>
      </w:r>
    </w:p>
    <w:p w14:paraId="77D5F315" w14:textId="7739E182" w:rsidR="00175A96" w:rsidRDefault="00175A96" w:rsidP="00175A96">
      <w:pPr>
        <w:pStyle w:val="ListParagraph"/>
        <w:numPr>
          <w:ilvl w:val="3"/>
          <w:numId w:val="3"/>
        </w:numPr>
      </w:pPr>
      <w:r>
        <w:t>SVM if you give it a polynomial kernel will do this</w:t>
      </w:r>
    </w:p>
    <w:p w14:paraId="2AD75C90" w14:textId="12A9BFC7" w:rsidR="00175A96" w:rsidRDefault="00175A96" w:rsidP="00175A96">
      <w:pPr>
        <w:pStyle w:val="ListParagraph"/>
        <w:numPr>
          <w:ilvl w:val="3"/>
          <w:numId w:val="3"/>
        </w:numPr>
      </w:pPr>
      <w:r>
        <w:t>Pedro: SciKit has a function to do this</w:t>
      </w:r>
    </w:p>
    <w:p w14:paraId="398751B5" w14:textId="34C3405C" w:rsidR="00175A96" w:rsidRDefault="00175A96" w:rsidP="00175A96">
      <w:pPr>
        <w:pStyle w:val="ListParagraph"/>
        <w:numPr>
          <w:ilvl w:val="1"/>
          <w:numId w:val="3"/>
        </w:numPr>
      </w:pPr>
      <w:r>
        <w:t>Feature selection vs feature reduction</w:t>
      </w:r>
    </w:p>
    <w:p w14:paraId="175660FA" w14:textId="4F5FC364" w:rsidR="00175A96" w:rsidRDefault="00175A96" w:rsidP="00175A96">
      <w:pPr>
        <w:pStyle w:val="ListParagraph"/>
        <w:numPr>
          <w:ilvl w:val="1"/>
          <w:numId w:val="3"/>
        </w:numPr>
      </w:pPr>
      <w:r>
        <w:t>3,000 instances, few attributes</w:t>
      </w:r>
    </w:p>
    <w:p w14:paraId="27304C6B" w14:textId="3BAFF469" w:rsidR="00175A96" w:rsidRDefault="00175A96" w:rsidP="00175A96">
      <w:pPr>
        <w:pStyle w:val="ListParagraph"/>
        <w:numPr>
          <w:ilvl w:val="1"/>
          <w:numId w:val="3"/>
        </w:numPr>
      </w:pPr>
      <w:r>
        <w:t>lasso plus regularization – there is feature selection and regularization at the same time</w:t>
      </w:r>
    </w:p>
    <w:p w14:paraId="05DFF37E" w14:textId="62C478C0" w:rsidR="00175A96" w:rsidRDefault="00937D87" w:rsidP="00175A96">
      <w:pPr>
        <w:pStyle w:val="ListParagraph"/>
        <w:numPr>
          <w:ilvl w:val="0"/>
          <w:numId w:val="3"/>
        </w:numPr>
      </w:pPr>
      <w:r>
        <w:t>if score in training is much better than in testing, then you are overfitting, so you can include regularization</w:t>
      </w:r>
      <w:r w:rsidR="006632DE">
        <w:t xml:space="preserve">. Overfit may happen if you are doing combinations of columns </w:t>
      </w:r>
    </w:p>
    <w:p w14:paraId="2659374B" w14:textId="77777777" w:rsidR="006632DE" w:rsidRDefault="006632DE" w:rsidP="006632DE">
      <w:pPr>
        <w:pStyle w:val="ListParagraph"/>
      </w:pPr>
    </w:p>
    <w:p w14:paraId="36D6F943" w14:textId="1D9B1D6C" w:rsidR="006632DE" w:rsidRDefault="006632DE" w:rsidP="00B54435">
      <w:r>
        <w:t>Pedro: We could c</w:t>
      </w:r>
      <w:r>
        <w:t>reate a set of "strategies" which have the domain knowledge and restrictions for trying to address part of the problem.</w:t>
      </w:r>
    </w:p>
    <w:p w14:paraId="2565E2BA" w14:textId="21516462" w:rsidR="00F64D2B" w:rsidRDefault="006632DE" w:rsidP="00FC2FAC">
      <w:pPr>
        <w:pStyle w:val="ListParagraph"/>
        <w:numPr>
          <w:ilvl w:val="0"/>
          <w:numId w:val="3"/>
        </w:numPr>
      </w:pPr>
      <w:r>
        <w:lastRenderedPageBreak/>
        <w:t>Example: for</w:t>
      </w:r>
      <w:r>
        <w:t xml:space="preserve"> </w:t>
      </w:r>
      <w:r>
        <w:t>f</w:t>
      </w:r>
      <w:r>
        <w:t>eature creation: "f.one hot" -&gt; call sci kit primitives</w:t>
      </w:r>
      <w:r>
        <w:t xml:space="preserve"> a, b and c</w:t>
      </w:r>
      <w:r>
        <w:t xml:space="preserve">. If we have a </w:t>
      </w:r>
      <w:r>
        <w:t xml:space="preserve">large </w:t>
      </w:r>
      <w:r>
        <w:t xml:space="preserve">number of categories. then </w:t>
      </w:r>
      <w:r>
        <w:t xml:space="preserve">we can try to explore </w:t>
      </w:r>
      <w:r w:rsidR="001B70E5">
        <w:t>D and E</w:t>
      </w:r>
      <w:r>
        <w:t>.</w:t>
      </w:r>
    </w:p>
    <w:p w14:paraId="71CE22C4" w14:textId="77777777" w:rsidR="00937D87" w:rsidRDefault="00937D87" w:rsidP="000B6000"/>
    <w:p w14:paraId="59E75AE5" w14:textId="33B63244" w:rsidR="000D6FFA" w:rsidRDefault="007D0362" w:rsidP="000D6FFA">
      <w:r>
        <w:t>Regularization</w:t>
      </w:r>
      <w:r w:rsidR="00B54435">
        <w:t>: how does it work?</w:t>
      </w:r>
      <w:r w:rsidR="0092622F">
        <w:t xml:space="preserve"> (see picture below)</w:t>
      </w:r>
    </w:p>
    <w:p w14:paraId="5B104D80" w14:textId="09B6D28C" w:rsidR="00CD263A" w:rsidRDefault="00CD263A" w:rsidP="007D0362">
      <w:pPr>
        <w:pStyle w:val="ListParagraph"/>
        <w:numPr>
          <w:ilvl w:val="0"/>
          <w:numId w:val="4"/>
        </w:numPr>
      </w:pPr>
      <w:r>
        <w:t>L2 constraints introduce sparsity</w:t>
      </w:r>
    </w:p>
    <w:p w14:paraId="6F1746D8" w14:textId="40AD0B29" w:rsidR="007D0362" w:rsidRDefault="007D0362" w:rsidP="007D0362">
      <w:pPr>
        <w:pStyle w:val="ListParagraph"/>
        <w:numPr>
          <w:ilvl w:val="0"/>
          <w:numId w:val="4"/>
        </w:numPr>
      </w:pPr>
      <w:r>
        <w:t xml:space="preserve">L1: </w:t>
      </w:r>
      <w:r w:rsidR="00CD263A">
        <w:t>Euclidian</w:t>
      </w:r>
      <w:r>
        <w:t xml:space="preserve"> distance</w:t>
      </w:r>
    </w:p>
    <w:p w14:paraId="096CA97D" w14:textId="517F6F1D" w:rsidR="007D0362" w:rsidRDefault="000302E6" w:rsidP="007D0362">
      <w:pPr>
        <w:pStyle w:val="ListParagraph"/>
        <w:numPr>
          <w:ilvl w:val="0"/>
          <w:numId w:val="4"/>
        </w:numPr>
      </w:pPr>
      <w:r>
        <w:t>L0 is</w:t>
      </w:r>
      <w:r w:rsidR="007D0362">
        <w:t xml:space="preserve"> hard to optimize</w:t>
      </w:r>
      <w:r>
        <w:t>, that’s why people prefer L1</w:t>
      </w:r>
    </w:p>
    <w:p w14:paraId="58A9DE9D" w14:textId="229E1158" w:rsidR="007D0362" w:rsidRDefault="007D0362" w:rsidP="007D0362">
      <w:pPr>
        <w:pStyle w:val="ListParagraph"/>
        <w:numPr>
          <w:ilvl w:val="0"/>
          <w:numId w:val="4"/>
        </w:numPr>
      </w:pPr>
      <w:r>
        <w:t>Sparsity drives some of the weights to 0</w:t>
      </w:r>
    </w:p>
    <w:p w14:paraId="16FC669E" w14:textId="2139D3B1" w:rsidR="000B6000" w:rsidRDefault="000B6000" w:rsidP="007D0362">
      <w:pPr>
        <w:pStyle w:val="ListParagraph"/>
        <w:numPr>
          <w:ilvl w:val="0"/>
          <w:numId w:val="4"/>
        </w:numPr>
      </w:pPr>
      <w:r>
        <w:t>People like L1 because it encourages sparsity</w:t>
      </w:r>
    </w:p>
    <w:p w14:paraId="211E4DDE" w14:textId="4991FBDC" w:rsidR="007D0362" w:rsidRDefault="00FE34B0" w:rsidP="007D0362">
      <w:pPr>
        <w:pStyle w:val="ListParagraph"/>
        <w:numPr>
          <w:ilvl w:val="0"/>
          <w:numId w:val="4"/>
        </w:numPr>
      </w:pPr>
      <w:r w:rsidRPr="00CD263A">
        <w:rPr>
          <w:u w:val="single"/>
        </w:rPr>
        <w:t xml:space="preserve">Better do </w:t>
      </w:r>
      <w:r w:rsidR="000302E6" w:rsidRPr="00CD263A">
        <w:rPr>
          <w:u w:val="single"/>
        </w:rPr>
        <w:t>regularization</w:t>
      </w:r>
      <w:r>
        <w:t xml:space="preserve"> than feature selection</w:t>
      </w:r>
    </w:p>
    <w:p w14:paraId="00780A35" w14:textId="062DD03D" w:rsidR="00CD263A" w:rsidRDefault="00CD263A" w:rsidP="00CD263A">
      <w:pPr>
        <w:pStyle w:val="ListParagraph"/>
        <w:numPr>
          <w:ilvl w:val="0"/>
          <w:numId w:val="4"/>
        </w:numPr>
      </w:pPr>
      <w:r>
        <w:t xml:space="preserve">You normally </w:t>
      </w:r>
      <w:r w:rsidRPr="00CD263A">
        <w:t>try one then another. Potentially</w:t>
      </w:r>
      <w:r>
        <w:t xml:space="preserve"> the model is</w:t>
      </w:r>
      <w:r w:rsidRPr="00CD263A">
        <w:t xml:space="preserve"> more general if it's more simple.</w:t>
      </w:r>
      <w:r>
        <w:t xml:space="preserve"> </w:t>
      </w:r>
    </w:p>
    <w:p w14:paraId="0CB1F3D9" w14:textId="77777777" w:rsidR="00294A39" w:rsidRDefault="00294A39" w:rsidP="00294A39">
      <w:pPr>
        <w:ind w:left="360"/>
      </w:pPr>
    </w:p>
    <w:p w14:paraId="33D71221" w14:textId="77777777" w:rsidR="00D2055B" w:rsidRDefault="00582C49" w:rsidP="00D2055B">
      <w:pPr>
        <w:keepNext/>
        <w:jc w:val="center"/>
      </w:pPr>
      <w:r>
        <w:rPr>
          <w:rFonts w:ascii="Helvetica" w:hAnsi="Helvetica" w:cs="Helvetica"/>
          <w:noProof/>
        </w:rPr>
        <w:drawing>
          <wp:inline distT="0" distB="0" distL="0" distR="0" wp14:anchorId="09A2599F" wp14:editId="70416F0F">
            <wp:extent cx="3488014" cy="3402696"/>
            <wp:effectExtent l="4445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9" t="16536" r="39052" b="19365"/>
                    <a:stretch/>
                  </pic:blipFill>
                  <pic:spPr bwMode="auto">
                    <a:xfrm rot="5400000">
                      <a:off x="0" y="0"/>
                      <a:ext cx="3540750" cy="345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F8B13" w14:textId="742AE617" w:rsidR="00FE34B0" w:rsidRDefault="00D2055B" w:rsidP="00D2055B">
      <w:pPr>
        <w:pStyle w:val="Caption"/>
        <w:jc w:val="center"/>
      </w:pPr>
      <w:r>
        <w:t xml:space="preserve">Figure </w:t>
      </w:r>
      <w:fldSimple w:instr=" SEQ Figure \* ARABIC ">
        <w:r w:rsidR="00A65E2F">
          <w:rPr>
            <w:noProof/>
          </w:rPr>
          <w:t>2</w:t>
        </w:r>
      </w:fldSimple>
      <w:r>
        <w:t>: Regularization (L0, L1 and L2). The key is picking the lambda parameter to reduce the error.</w:t>
      </w:r>
    </w:p>
    <w:p w14:paraId="2F9F3067" w14:textId="77777777" w:rsidR="001930DA" w:rsidRDefault="001930DA" w:rsidP="001930DA">
      <w:r>
        <w:t>Gregg: look at pairwise correlations to reduce features ahead of time.</w:t>
      </w:r>
    </w:p>
    <w:p w14:paraId="0910BC8F" w14:textId="77777777" w:rsidR="001930DA" w:rsidRDefault="001930DA" w:rsidP="001930DA">
      <w:pPr>
        <w:pStyle w:val="ListParagraph"/>
        <w:numPr>
          <w:ilvl w:val="0"/>
          <w:numId w:val="7"/>
        </w:numPr>
      </w:pPr>
      <w:r>
        <w:t xml:space="preserve">Lasso etc try to apply weights to variables and then try to minimize the error. </w:t>
      </w:r>
    </w:p>
    <w:p w14:paraId="621E64F5" w14:textId="7DA59B4D" w:rsidR="001930DA" w:rsidRDefault="001930DA" w:rsidP="001930DA">
      <w:pPr>
        <w:pStyle w:val="ListParagraph"/>
        <w:numPr>
          <w:ilvl w:val="0"/>
          <w:numId w:val="7"/>
        </w:numPr>
      </w:pPr>
      <w:r>
        <w:t>if you increase the amount of regularization, you might overfit.</w:t>
      </w:r>
    </w:p>
    <w:p w14:paraId="6EC032CF" w14:textId="49663E78" w:rsidR="001930DA" w:rsidRDefault="001930DA" w:rsidP="001930DA">
      <w:pPr>
        <w:pStyle w:val="ListParagraph"/>
        <w:numPr>
          <w:ilvl w:val="0"/>
          <w:numId w:val="7"/>
        </w:numPr>
      </w:pPr>
      <w:r>
        <w:t>Learning the model AND doing feature selection.</w:t>
      </w:r>
    </w:p>
    <w:p w14:paraId="5E6A1FD1" w14:textId="77777777" w:rsidR="001930DA" w:rsidRDefault="001930DA" w:rsidP="001930DA">
      <w:pPr>
        <w:pStyle w:val="ListParagraph"/>
        <w:numPr>
          <w:ilvl w:val="0"/>
          <w:numId w:val="7"/>
        </w:numPr>
      </w:pPr>
      <w:r>
        <w:t>The idea is that feature 1 and 2 together are very good, but 1 and 2 separate are not that good.</w:t>
      </w:r>
    </w:p>
    <w:p w14:paraId="28536F11" w14:textId="77777777" w:rsidR="001930DA" w:rsidRDefault="001930DA" w:rsidP="001930DA">
      <w:pPr>
        <w:pStyle w:val="ListParagraph"/>
        <w:numPr>
          <w:ilvl w:val="0"/>
          <w:numId w:val="7"/>
        </w:numPr>
      </w:pPr>
      <w:r>
        <w:t>Lasso is L1, but elastic net is L1+L2, which could be better.</w:t>
      </w:r>
    </w:p>
    <w:p w14:paraId="420ABDA8" w14:textId="23D8A65C" w:rsidR="00294A39" w:rsidRDefault="001930DA" w:rsidP="001930DA">
      <w:pPr>
        <w:pStyle w:val="ListParagraph"/>
        <w:numPr>
          <w:ilvl w:val="0"/>
          <w:numId w:val="7"/>
        </w:numPr>
      </w:pPr>
      <w:r>
        <w:t>If you want a simpler model, you apply neural nets.</w:t>
      </w:r>
    </w:p>
    <w:p w14:paraId="7B272FF1" w14:textId="07D559D2" w:rsidR="00FE34B0" w:rsidRDefault="000302E6" w:rsidP="00FE34B0">
      <w:r>
        <w:t>For text, it works better to u</w:t>
      </w:r>
      <w:r w:rsidR="0044148F">
        <w:t>se word to vec and do regularization</w:t>
      </w:r>
      <w:r w:rsidR="00294A39">
        <w:t xml:space="preserve"> than doing TF/IDF and correlation.</w:t>
      </w:r>
      <w:r w:rsidR="001930DA">
        <w:t xml:space="preserve"> </w:t>
      </w:r>
    </w:p>
    <w:p w14:paraId="7EBF10C2" w14:textId="77777777" w:rsidR="0044148F" w:rsidRDefault="0044148F" w:rsidP="00FE34B0"/>
    <w:p w14:paraId="6E22A322" w14:textId="75A1AAD1" w:rsidR="00766F92" w:rsidRDefault="003451D0" w:rsidP="00FE34B0">
      <w:r>
        <w:lastRenderedPageBreak/>
        <w:t>There is a canonical pipeline with s</w:t>
      </w:r>
      <w:r w:rsidR="000302E6">
        <w:t>everal typical steps</w:t>
      </w:r>
      <w:r w:rsidR="00766F92">
        <w:t xml:space="preserve"> (see picture</w:t>
      </w:r>
      <w:r w:rsidR="0092622F">
        <w:t xml:space="preserve"> below</w:t>
      </w:r>
      <w:r>
        <w:t>)</w:t>
      </w:r>
    </w:p>
    <w:p w14:paraId="71217FB0" w14:textId="77777777" w:rsidR="008100D3" w:rsidRDefault="008100D3" w:rsidP="008100D3">
      <w:pPr>
        <w:pStyle w:val="ListParagraph"/>
        <w:numPr>
          <w:ilvl w:val="0"/>
          <w:numId w:val="6"/>
        </w:numPr>
      </w:pPr>
      <w:r>
        <w:t>There are a lot of constraints, eg should not do featurization if we use certain types of classifiers</w:t>
      </w:r>
    </w:p>
    <w:p w14:paraId="2B750E61" w14:textId="44B57089" w:rsidR="003451D0" w:rsidRDefault="003451D0" w:rsidP="008100D3">
      <w:pPr>
        <w:pStyle w:val="ListParagraph"/>
        <w:numPr>
          <w:ilvl w:val="0"/>
          <w:numId w:val="6"/>
        </w:numPr>
      </w:pPr>
      <w:r>
        <w:t>Each step has several parameters</w:t>
      </w:r>
    </w:p>
    <w:p w14:paraId="1E6EB629" w14:textId="77777777" w:rsidR="00294A39" w:rsidRDefault="00294A39" w:rsidP="00294A39">
      <w:pPr>
        <w:pStyle w:val="ListParagraph"/>
      </w:pPr>
    </w:p>
    <w:p w14:paraId="4CE24B81" w14:textId="207763BD" w:rsidR="00796CCE" w:rsidRDefault="00796CCE" w:rsidP="00FE34B0"/>
    <w:p w14:paraId="60385952" w14:textId="77777777" w:rsidR="00D2055B" w:rsidRDefault="00796CCE" w:rsidP="00D2055B">
      <w:pPr>
        <w:keepNext/>
      </w:pPr>
      <w:r w:rsidRPr="00796CCE">
        <w:rPr>
          <w:noProof/>
        </w:rPr>
        <w:drawing>
          <wp:inline distT="0" distB="0" distL="0" distR="0" wp14:anchorId="47B3F23D" wp14:editId="5255EA63">
            <wp:extent cx="5410995" cy="2204129"/>
            <wp:effectExtent l="0" t="0" r="0" b="5715"/>
            <wp:docPr id="2" name="Picture 2" descr="C:\Users\dgarijo\Desktop\DS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garijo\Desktop\DSBo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7" t="15056" r="11379" b="27436"/>
                    <a:stretch/>
                  </pic:blipFill>
                  <pic:spPr bwMode="auto">
                    <a:xfrm>
                      <a:off x="0" y="0"/>
                      <a:ext cx="5423944" cy="220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BF2CF" w14:textId="54E30C02" w:rsidR="00294A39" w:rsidRDefault="00D2055B" w:rsidP="007D326E">
      <w:pPr>
        <w:pStyle w:val="Caption"/>
      </w:pPr>
      <w:r>
        <w:t xml:space="preserve">Figure </w:t>
      </w:r>
      <w:fldSimple w:instr=" SEQ Figure \* ARABIC ">
        <w:r w:rsidR="00A65E2F">
          <w:rPr>
            <w:noProof/>
          </w:rPr>
          <w:t>3</w:t>
        </w:r>
      </w:fldSimple>
      <w:r>
        <w:t>: From Data</w:t>
      </w:r>
      <w:r w:rsidR="007D326E">
        <w:t xml:space="preserve"> (left)</w:t>
      </w:r>
      <w:r>
        <w:t xml:space="preserve"> to an answer</w:t>
      </w:r>
      <w:r w:rsidR="007D326E">
        <w:t xml:space="preserve"> (right): make features (e.g., with one-hot, word2vec), address missing data, filter features (feature selection), lambda regularization and then train your classifier. </w:t>
      </w:r>
      <w:r w:rsidR="007D326E" w:rsidRPr="007D326E">
        <w:t xml:space="preserve">The problem is that different components have different settings. And then </w:t>
      </w:r>
      <w:r w:rsidR="00A32265">
        <w:t>have</w:t>
      </w:r>
      <w:r w:rsidR="007D326E" w:rsidRPr="007D326E">
        <w:t xml:space="preserve"> </w:t>
      </w:r>
      <w:r w:rsidR="00A32265">
        <w:t xml:space="preserve">to </w:t>
      </w:r>
      <w:r w:rsidR="007D326E" w:rsidRPr="007D326E">
        <w:t>run everything</w:t>
      </w:r>
      <w:r w:rsidR="00A32265">
        <w:t xml:space="preserve"> tuning the hyperparameters</w:t>
      </w:r>
      <w:r w:rsidR="007D326E" w:rsidRPr="007D326E">
        <w:t xml:space="preserve">. Maybe </w:t>
      </w:r>
      <w:r w:rsidR="00A32265">
        <w:t xml:space="preserve">it </w:t>
      </w:r>
      <w:r w:rsidR="007D326E" w:rsidRPr="007D326E">
        <w:t>makes sense to set up one and then tune the components one by one. This could be a first approach to the problem.</w:t>
      </w:r>
    </w:p>
    <w:p w14:paraId="11A04DCA" w14:textId="36B1AA0B" w:rsidR="000302E6" w:rsidRDefault="009B5F5E" w:rsidP="00A65E2F">
      <w:pPr>
        <w:jc w:val="both"/>
      </w:pPr>
      <w:r w:rsidRPr="007D326E">
        <w:rPr>
          <w:u w:val="single"/>
        </w:rPr>
        <w:t>Hyperparameter search:</w:t>
      </w:r>
      <w:r>
        <w:t xml:space="preserve"> </w:t>
      </w:r>
      <w:r w:rsidR="000302E6">
        <w:t>How do y</w:t>
      </w:r>
      <w:r w:rsidR="00766F92">
        <w:t>ou search for best param values</w:t>
      </w:r>
      <w:r w:rsidR="003451D0">
        <w:t xml:space="preserve"> for the params in that pipeline</w:t>
      </w:r>
      <w:r w:rsidR="00766F92">
        <w:t>?</w:t>
      </w:r>
    </w:p>
    <w:p w14:paraId="6DD48384" w14:textId="672DF557" w:rsidR="001C7C57" w:rsidRDefault="00766F92" w:rsidP="00A65E2F">
      <w:pPr>
        <w:pStyle w:val="ListParagraph"/>
        <w:numPr>
          <w:ilvl w:val="0"/>
          <w:numId w:val="5"/>
        </w:numPr>
        <w:jc w:val="both"/>
      </w:pPr>
      <w:r>
        <w:t>Grid search (there is a function in SciKit)</w:t>
      </w:r>
    </w:p>
    <w:p w14:paraId="3484EB12" w14:textId="6A3AF2DF" w:rsidR="00766F92" w:rsidRDefault="00766F92" w:rsidP="00A65E2F">
      <w:pPr>
        <w:pStyle w:val="ListParagraph"/>
        <w:numPr>
          <w:ilvl w:val="1"/>
          <w:numId w:val="5"/>
        </w:numPr>
        <w:jc w:val="both"/>
      </w:pPr>
      <w:r>
        <w:t>You would wrap around grid search around the typical steps</w:t>
      </w:r>
    </w:p>
    <w:p w14:paraId="036C2757" w14:textId="0390DEE2" w:rsidR="00766F92" w:rsidRDefault="00766F92" w:rsidP="00A65E2F">
      <w:pPr>
        <w:pStyle w:val="ListParagraph"/>
        <w:numPr>
          <w:ilvl w:val="0"/>
          <w:numId w:val="5"/>
        </w:numPr>
        <w:jc w:val="both"/>
      </w:pPr>
      <w:r>
        <w:t>You may use default values for most param</w:t>
      </w:r>
      <w:r w:rsidR="00EE1AAF">
        <w:t>eter</w:t>
      </w:r>
      <w:r>
        <w:t>s, SciKit is very good at setting up defaults automatically.</w:t>
      </w:r>
      <w:r w:rsidR="002F3858">
        <w:t xml:space="preserve"> However</w:t>
      </w:r>
      <w:r w:rsidR="00A65E2F">
        <w:t>,</w:t>
      </w:r>
      <w:r w:rsidR="002F3858">
        <w:t xml:space="preserve"> you have to be careful in certain cases, as something may go terribly wrong.</w:t>
      </w:r>
    </w:p>
    <w:p w14:paraId="3DF555E1" w14:textId="01E11F93" w:rsidR="00766F92" w:rsidRDefault="00766F92" w:rsidP="00A65E2F">
      <w:pPr>
        <w:pStyle w:val="ListParagraph"/>
        <w:numPr>
          <w:ilvl w:val="0"/>
          <w:numId w:val="5"/>
        </w:numPr>
        <w:jc w:val="both"/>
      </w:pPr>
      <w:r>
        <w:t>A common strategy is to pick defaults, and then vary one parameter at a time</w:t>
      </w:r>
    </w:p>
    <w:p w14:paraId="5E394561" w14:textId="56278875" w:rsidR="001173B9" w:rsidRDefault="001173B9" w:rsidP="00A65E2F">
      <w:pPr>
        <w:pStyle w:val="ListParagraph"/>
        <w:numPr>
          <w:ilvl w:val="1"/>
          <w:numId w:val="5"/>
        </w:numPr>
        <w:jc w:val="both"/>
      </w:pPr>
      <w:r>
        <w:t>This avoids having to try to search all parameters at the same time</w:t>
      </w:r>
    </w:p>
    <w:p w14:paraId="7AE103F6" w14:textId="1438E334" w:rsidR="00582C49" w:rsidRDefault="00A85CF8" w:rsidP="00A65E2F">
      <w:pPr>
        <w:pStyle w:val="ListParagraph"/>
        <w:numPr>
          <w:ilvl w:val="0"/>
          <w:numId w:val="5"/>
        </w:numPr>
        <w:jc w:val="both"/>
      </w:pPr>
      <w:r>
        <w:t>To find best lambda, you wrap around the grid search</w:t>
      </w:r>
    </w:p>
    <w:sectPr w:rsidR="00582C49" w:rsidSect="006737E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3E63"/>
    <w:multiLevelType w:val="hybridMultilevel"/>
    <w:tmpl w:val="4306A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6E53"/>
    <w:multiLevelType w:val="hybridMultilevel"/>
    <w:tmpl w:val="6E00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932F5"/>
    <w:multiLevelType w:val="hybridMultilevel"/>
    <w:tmpl w:val="46A6A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36256"/>
    <w:multiLevelType w:val="hybridMultilevel"/>
    <w:tmpl w:val="AA5A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C1E06"/>
    <w:multiLevelType w:val="hybridMultilevel"/>
    <w:tmpl w:val="EB829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25714"/>
    <w:multiLevelType w:val="hybridMultilevel"/>
    <w:tmpl w:val="7490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70D0C"/>
    <w:multiLevelType w:val="hybridMultilevel"/>
    <w:tmpl w:val="6592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141"/>
    <w:rsid w:val="000172D1"/>
    <w:rsid w:val="00024AED"/>
    <w:rsid w:val="000302E6"/>
    <w:rsid w:val="0005430D"/>
    <w:rsid w:val="00061F85"/>
    <w:rsid w:val="000B6000"/>
    <w:rsid w:val="000D6FFA"/>
    <w:rsid w:val="000E2CC0"/>
    <w:rsid w:val="001173B9"/>
    <w:rsid w:val="00175A96"/>
    <w:rsid w:val="001930DA"/>
    <w:rsid w:val="001A5284"/>
    <w:rsid w:val="001B70E5"/>
    <w:rsid w:val="001B7983"/>
    <w:rsid w:val="001C3351"/>
    <w:rsid w:val="001C7C57"/>
    <w:rsid w:val="00221B14"/>
    <w:rsid w:val="0023349F"/>
    <w:rsid w:val="00257849"/>
    <w:rsid w:val="00294A39"/>
    <w:rsid w:val="002F3858"/>
    <w:rsid w:val="00324DA2"/>
    <w:rsid w:val="003451D0"/>
    <w:rsid w:val="003A5605"/>
    <w:rsid w:val="003E4C90"/>
    <w:rsid w:val="00427BD1"/>
    <w:rsid w:val="00431E1B"/>
    <w:rsid w:val="0044148F"/>
    <w:rsid w:val="004A5746"/>
    <w:rsid w:val="004F2F53"/>
    <w:rsid w:val="005573F1"/>
    <w:rsid w:val="00582C49"/>
    <w:rsid w:val="00586491"/>
    <w:rsid w:val="00590959"/>
    <w:rsid w:val="005C0F70"/>
    <w:rsid w:val="005D6D40"/>
    <w:rsid w:val="006341A8"/>
    <w:rsid w:val="006603B5"/>
    <w:rsid w:val="006632DE"/>
    <w:rsid w:val="006737E4"/>
    <w:rsid w:val="006B375E"/>
    <w:rsid w:val="006F0B26"/>
    <w:rsid w:val="006F2141"/>
    <w:rsid w:val="00757D4C"/>
    <w:rsid w:val="00766F92"/>
    <w:rsid w:val="00771C5E"/>
    <w:rsid w:val="00796CCE"/>
    <w:rsid w:val="007D0362"/>
    <w:rsid w:val="007D326E"/>
    <w:rsid w:val="008100D3"/>
    <w:rsid w:val="008459DC"/>
    <w:rsid w:val="008761AE"/>
    <w:rsid w:val="008A5663"/>
    <w:rsid w:val="008B0622"/>
    <w:rsid w:val="008D3635"/>
    <w:rsid w:val="008E641A"/>
    <w:rsid w:val="009132D4"/>
    <w:rsid w:val="0092622F"/>
    <w:rsid w:val="00937D87"/>
    <w:rsid w:val="00940F52"/>
    <w:rsid w:val="00974F1A"/>
    <w:rsid w:val="009B54D0"/>
    <w:rsid w:val="009B5F5E"/>
    <w:rsid w:val="00A06CF9"/>
    <w:rsid w:val="00A14DF2"/>
    <w:rsid w:val="00A211D8"/>
    <w:rsid w:val="00A32265"/>
    <w:rsid w:val="00A53E76"/>
    <w:rsid w:val="00A65E2F"/>
    <w:rsid w:val="00A85CF8"/>
    <w:rsid w:val="00AC71C8"/>
    <w:rsid w:val="00AF1994"/>
    <w:rsid w:val="00AF2389"/>
    <w:rsid w:val="00B329E9"/>
    <w:rsid w:val="00B54435"/>
    <w:rsid w:val="00B615BC"/>
    <w:rsid w:val="00C631EF"/>
    <w:rsid w:val="00CD038D"/>
    <w:rsid w:val="00CD263A"/>
    <w:rsid w:val="00CD6F9D"/>
    <w:rsid w:val="00D16846"/>
    <w:rsid w:val="00D2055B"/>
    <w:rsid w:val="00E055F0"/>
    <w:rsid w:val="00E44A38"/>
    <w:rsid w:val="00E65506"/>
    <w:rsid w:val="00E80A66"/>
    <w:rsid w:val="00E862B4"/>
    <w:rsid w:val="00EC13C5"/>
    <w:rsid w:val="00EE1AAF"/>
    <w:rsid w:val="00EE76FD"/>
    <w:rsid w:val="00EF5318"/>
    <w:rsid w:val="00F22D06"/>
    <w:rsid w:val="00F366C3"/>
    <w:rsid w:val="00F64D2B"/>
    <w:rsid w:val="00FB2C12"/>
    <w:rsid w:val="00FC2FAC"/>
    <w:rsid w:val="00FC3C48"/>
    <w:rsid w:val="00FE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B337AC"/>
  <w14:defaultImageDpi w14:val="330"/>
  <w15:docId w15:val="{63986E4F-F6A9-4D6E-8FEA-6EF7A33AE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1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76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1B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F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F53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2055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D0E30-5CCD-4FA1-9D7D-2A0BB572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Gil</dc:creator>
  <cp:keywords/>
  <dc:description/>
  <cp:lastModifiedBy>dgarijo</cp:lastModifiedBy>
  <cp:revision>32</cp:revision>
  <dcterms:created xsi:type="dcterms:W3CDTF">2017-04-20T23:17:00Z</dcterms:created>
  <dcterms:modified xsi:type="dcterms:W3CDTF">2017-04-21T00:18:00Z</dcterms:modified>
</cp:coreProperties>
</file>